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ONDO NACIONAL DEL AHOR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9999284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82.27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COMISARIA DE FAMILIA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